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771D1117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2A7086">
        <w:rPr>
          <w:rFonts w:ascii="Cambria" w:eastAsia="Times New Roman" w:hAnsi="Cambria" w:cs="Times New Roman"/>
          <w:b/>
          <w:sz w:val="20"/>
          <w:szCs w:val="20"/>
          <w:lang w:eastAsia="zh-CN"/>
        </w:rPr>
        <w:t>103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5E9F97BC" w:rsidR="002845B7" w:rsidRPr="000F0B17" w:rsidRDefault="002845B7" w:rsidP="000F0B17">
      <w:pPr>
        <w:suppressAutoHyphens/>
        <w:spacing w:line="360" w:lineRule="auto"/>
        <w:ind w:firstLine="709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2A7086" w:rsidRPr="00F03CB0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ostosowanie pomieszczeń nr 410A i 410B w budynku Centrum Innowacji i Zaawansowanych Technologii Politechniki Lubelskiej przy ul. Nadbystrzyckiej 36C w Lublinie dla potrzeb laboratorium w ramach projektu „Centrum badawcze </w:t>
      </w:r>
      <w:proofErr w:type="spellStart"/>
      <w:r w:rsidR="002A7086" w:rsidRPr="00F03CB0">
        <w:rPr>
          <w:rFonts w:ascii="Cambria" w:eastAsia="Times New Roman" w:hAnsi="Cambria" w:cs="Times New Roman"/>
          <w:b/>
          <w:sz w:val="20"/>
          <w:szCs w:val="20"/>
          <w:lang w:eastAsia="zh-CN"/>
        </w:rPr>
        <w:t>prośrodowiskowych</w:t>
      </w:r>
      <w:proofErr w:type="spellEnd"/>
      <w:r w:rsidR="002A7086" w:rsidRPr="00F03CB0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i energooszczędnych materiałów oraz technologii”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687CA04D" w:rsidR="00AA4BCC" w:rsidRPr="00AA4BCC" w:rsidRDefault="00AA4BCC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</w:t>
      </w:r>
      <w:r w:rsidR="002A7086">
        <w:rPr>
          <w:rStyle w:val="normaltextrun"/>
          <w:sz w:val="20"/>
          <w:szCs w:val="20"/>
        </w:rPr>
        <w:t xml:space="preserve"> z </w:t>
      </w:r>
      <w:proofErr w:type="spellStart"/>
      <w:r w:rsidR="002A7086">
        <w:rPr>
          <w:rStyle w:val="normaltextrun"/>
          <w:sz w:val="20"/>
          <w:szCs w:val="20"/>
        </w:rPr>
        <w:t>późn</w:t>
      </w:r>
      <w:proofErr w:type="spellEnd"/>
      <w:r w:rsidR="002A7086">
        <w:rPr>
          <w:rStyle w:val="normaltextrun"/>
          <w:sz w:val="20"/>
          <w:szCs w:val="20"/>
        </w:rPr>
        <w:t>. zm.</w:t>
      </w:r>
      <w:bookmarkStart w:id="1" w:name="_GoBack"/>
      <w:bookmarkEnd w:id="1"/>
      <w:r w:rsidRPr="00AA4BCC">
        <w:rPr>
          <w:rStyle w:val="normaltextrun"/>
          <w:sz w:val="20"/>
          <w:szCs w:val="20"/>
        </w:rPr>
        <w:t>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lastRenderedPageBreak/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50B6B8D8" w14:textId="738C3427" w:rsidR="003B39A1" w:rsidRPr="003F13C7" w:rsidRDefault="003B39A1" w:rsidP="000F0B17">
      <w:pPr>
        <w:pStyle w:val="paragraph"/>
        <w:spacing w:before="12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7AD9" w14:textId="77777777" w:rsidR="009B6F53" w:rsidRDefault="009B6F53" w:rsidP="001C7626">
      <w:pPr>
        <w:spacing w:after="0" w:line="240" w:lineRule="auto"/>
      </w:pPr>
      <w:r>
        <w:separator/>
      </w:r>
    </w:p>
  </w:endnote>
  <w:endnote w:type="continuationSeparator" w:id="0">
    <w:p w14:paraId="68E53114" w14:textId="77777777" w:rsidR="009B6F53" w:rsidRDefault="009B6F5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F18C9" w14:textId="77777777" w:rsidR="009B6F53" w:rsidRDefault="009B6F53" w:rsidP="001C7626">
      <w:pPr>
        <w:spacing w:after="0" w:line="240" w:lineRule="auto"/>
      </w:pPr>
      <w:r>
        <w:separator/>
      </w:r>
    </w:p>
  </w:footnote>
  <w:footnote w:type="continuationSeparator" w:id="0">
    <w:p w14:paraId="6C1A9B7A" w14:textId="77777777" w:rsidR="009B6F53" w:rsidRDefault="009B6F53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zp</w:t>
      </w:r>
      <w:proofErr w:type="spellEnd"/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0B17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B6F53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6C69-4EBA-4425-8C62-1BE7A14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2</cp:revision>
  <cp:lastPrinted>2022-09-02T05:39:00Z</cp:lastPrinted>
  <dcterms:created xsi:type="dcterms:W3CDTF">2022-11-30T11:35:00Z</dcterms:created>
  <dcterms:modified xsi:type="dcterms:W3CDTF">2022-11-30T11:35:00Z</dcterms:modified>
</cp:coreProperties>
</file>